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34F6" w14:textId="77777777" w:rsidR="00E80B70" w:rsidRDefault="00E80B70" w:rsidP="00E80B70">
      <w:pPr>
        <w:jc w:val="left"/>
        <w:rPr>
          <w:rFonts w:ascii="ＭＳ 明朝"/>
        </w:rPr>
      </w:pPr>
      <w:r>
        <w:rPr>
          <w:rFonts w:ascii="ＭＳ 明朝" w:hint="eastAsia"/>
        </w:rPr>
        <w:t>別</w:t>
      </w:r>
      <w:r w:rsidR="00F167E8">
        <w:rPr>
          <w:rFonts w:ascii="ＭＳ 明朝" w:hint="eastAsia"/>
        </w:rPr>
        <w:t>記</w:t>
      </w:r>
      <w:r>
        <w:rPr>
          <w:rFonts w:ascii="ＭＳ 明朝" w:hint="eastAsia"/>
        </w:rPr>
        <w:t>様式</w:t>
      </w:r>
      <w:r w:rsidR="00C2682F">
        <w:rPr>
          <w:rFonts w:ascii="ＭＳ 明朝" w:hint="eastAsia"/>
        </w:rPr>
        <w:t>１</w:t>
      </w:r>
    </w:p>
    <w:p w14:paraId="63C2BDF9" w14:textId="77777777" w:rsidR="007F7C49" w:rsidRPr="00784CE3" w:rsidRDefault="007F7C49" w:rsidP="007F7C49">
      <w:pPr>
        <w:ind w:firstLineChars="1400" w:firstLine="2940"/>
        <w:jc w:val="right"/>
        <w:rPr>
          <w:rFonts w:ascii="ＭＳ 明朝"/>
        </w:rPr>
      </w:pPr>
      <w:r w:rsidRPr="00784CE3">
        <w:rPr>
          <w:rFonts w:ascii="ＭＳ 明朝" w:hint="eastAsia"/>
        </w:rPr>
        <w:t>氏名　　　　　　　　　　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4E0C4F" w:rsidRPr="00784CE3" w14:paraId="0B6457A1" w14:textId="77777777" w:rsidTr="00A22678">
        <w:trPr>
          <w:trHeight w:val="552"/>
        </w:trPr>
        <w:tc>
          <w:tcPr>
            <w:tcW w:w="9660" w:type="dxa"/>
            <w:vAlign w:val="center"/>
          </w:tcPr>
          <w:p w14:paraId="40FED5FE" w14:textId="77777777" w:rsidR="004E0C4F" w:rsidRPr="00784CE3" w:rsidRDefault="00E80B70" w:rsidP="00F402CD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jc w:val="center"/>
              <w:rPr>
                <w:rFonts w:ascii="ＭＳ 明朝"/>
              </w:rPr>
            </w:pPr>
            <w:r w:rsidRPr="00A96771">
              <w:rPr>
                <w:rFonts w:ascii="ＭＳ 明朝" w:hint="eastAsia"/>
                <w:sz w:val="24"/>
              </w:rPr>
              <w:t>職務内容に</w:t>
            </w:r>
            <w:r w:rsidR="00F402CD">
              <w:rPr>
                <w:rFonts w:ascii="ＭＳ 明朝" w:hint="eastAsia"/>
                <w:sz w:val="24"/>
              </w:rPr>
              <w:t>対する</w:t>
            </w:r>
            <w:r w:rsidR="000F433F" w:rsidRPr="00A96771">
              <w:rPr>
                <w:rFonts w:ascii="ＭＳ 明朝" w:hint="eastAsia"/>
                <w:sz w:val="24"/>
              </w:rPr>
              <w:t>抱負</w:t>
            </w:r>
            <w:r w:rsidR="004E0C4F" w:rsidRPr="00A96771">
              <w:rPr>
                <w:rFonts w:ascii="ＭＳ 明朝" w:hint="eastAsia"/>
                <w:sz w:val="24"/>
              </w:rPr>
              <w:t>（</w:t>
            </w:r>
            <w:r w:rsidR="000B2263">
              <w:rPr>
                <w:rFonts w:ascii="ＭＳ 明朝" w:hint="eastAsia"/>
                <w:sz w:val="24"/>
              </w:rPr>
              <w:t>1,000～</w:t>
            </w:r>
            <w:r w:rsidRPr="00A96771">
              <w:rPr>
                <w:rFonts w:ascii="ＭＳ 明朝" w:hint="eastAsia"/>
                <w:sz w:val="24"/>
              </w:rPr>
              <w:t>2,000</w:t>
            </w:r>
            <w:r w:rsidR="004E0C4F" w:rsidRPr="00A96771">
              <w:rPr>
                <w:rFonts w:ascii="ＭＳ 明朝" w:hint="eastAsia"/>
                <w:sz w:val="24"/>
              </w:rPr>
              <w:t>字程度）</w:t>
            </w:r>
          </w:p>
        </w:tc>
      </w:tr>
      <w:tr w:rsidR="004E0C4F" w:rsidRPr="00784CE3" w14:paraId="5580AD07" w14:textId="77777777" w:rsidTr="00C315FF">
        <w:trPr>
          <w:trHeight w:val="12950"/>
        </w:trPr>
        <w:tc>
          <w:tcPr>
            <w:tcW w:w="9660" w:type="dxa"/>
          </w:tcPr>
          <w:p w14:paraId="2382739D" w14:textId="77777777" w:rsidR="004E0C4F" w:rsidRDefault="004E0C4F" w:rsidP="004E0C4F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rPr>
                <w:rFonts w:ascii="ＭＳ 明朝"/>
              </w:rPr>
            </w:pPr>
          </w:p>
          <w:p w14:paraId="5E9A0362" w14:textId="77777777" w:rsidR="00537EC2" w:rsidRPr="00232BEF" w:rsidRDefault="00537EC2" w:rsidP="004E0C4F">
            <w:pPr>
              <w:tabs>
                <w:tab w:val="left" w:pos="1734"/>
                <w:tab w:val="left" w:pos="3714"/>
                <w:tab w:val="left" w:pos="5694"/>
                <w:tab w:val="left" w:pos="8199"/>
              </w:tabs>
              <w:ind w:left="-81"/>
              <w:rPr>
                <w:rFonts w:ascii="ＭＳ 明朝"/>
                <w:color w:val="FF0000"/>
              </w:rPr>
            </w:pPr>
          </w:p>
        </w:tc>
      </w:tr>
    </w:tbl>
    <w:p w14:paraId="447ACAFF" w14:textId="77777777" w:rsidR="00362FBA" w:rsidRDefault="00E80B70" w:rsidP="00A22678">
      <w:pPr>
        <w:widowControl/>
        <w:tabs>
          <w:tab w:val="left" w:pos="1734"/>
          <w:tab w:val="left" w:pos="3714"/>
          <w:tab w:val="left" w:pos="5694"/>
          <w:tab w:val="left" w:pos="8199"/>
        </w:tabs>
        <w:ind w:firstLineChars="100" w:firstLine="210"/>
        <w:jc w:val="left"/>
        <w:rPr>
          <w:rFonts w:ascii="ＭＳ 明朝"/>
        </w:rPr>
      </w:pPr>
      <w:r>
        <w:rPr>
          <w:rFonts w:ascii="ＭＳ 明朝" w:hint="eastAsia"/>
        </w:rPr>
        <w:t>※</w:t>
      </w:r>
      <w:r w:rsidRPr="00784CE3">
        <w:rPr>
          <w:rFonts w:ascii="ＭＳ 明朝" w:hint="eastAsia"/>
        </w:rPr>
        <w:t>記載事項の多少により，適宜欄を拡げ又は縮めて記載ください。</w:t>
      </w:r>
    </w:p>
    <w:sectPr w:rsidR="00362FBA" w:rsidSect="00C315FF">
      <w:footerReference w:type="default" r:id="rId7"/>
      <w:pgSz w:w="11906" w:h="16838" w:code="9"/>
      <w:pgMar w:top="1418" w:right="1134" w:bottom="851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F632" w14:textId="77777777" w:rsidR="005D080F" w:rsidRDefault="005D080F">
      <w:r>
        <w:separator/>
      </w:r>
    </w:p>
  </w:endnote>
  <w:endnote w:type="continuationSeparator" w:id="0">
    <w:p w14:paraId="01DFE98D" w14:textId="77777777" w:rsidR="005D080F" w:rsidRDefault="005D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9D98" w14:textId="77777777" w:rsidR="00EF2DA2" w:rsidRDefault="00EF2DA2">
    <w:pPr>
      <w:pStyle w:val="a4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2861" w14:textId="77777777" w:rsidR="005D080F" w:rsidRDefault="005D080F">
      <w:r>
        <w:separator/>
      </w:r>
    </w:p>
  </w:footnote>
  <w:footnote w:type="continuationSeparator" w:id="0">
    <w:p w14:paraId="5A62024D" w14:textId="77777777" w:rsidR="005D080F" w:rsidRDefault="005D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BA"/>
    <w:rsid w:val="00094A7B"/>
    <w:rsid w:val="000B2263"/>
    <w:rsid w:val="000B63A8"/>
    <w:rsid w:val="000B6588"/>
    <w:rsid w:val="000F433F"/>
    <w:rsid w:val="00173044"/>
    <w:rsid w:val="00232BEF"/>
    <w:rsid w:val="00266BF2"/>
    <w:rsid w:val="002D7350"/>
    <w:rsid w:val="003014A6"/>
    <w:rsid w:val="003026DC"/>
    <w:rsid w:val="00362FBA"/>
    <w:rsid w:val="00466C24"/>
    <w:rsid w:val="00473EDC"/>
    <w:rsid w:val="004E0C4F"/>
    <w:rsid w:val="00536B93"/>
    <w:rsid w:val="00537EC2"/>
    <w:rsid w:val="005540FB"/>
    <w:rsid w:val="005D080F"/>
    <w:rsid w:val="00612921"/>
    <w:rsid w:val="006D340C"/>
    <w:rsid w:val="00784CE3"/>
    <w:rsid w:val="007E3A89"/>
    <w:rsid w:val="007F7C49"/>
    <w:rsid w:val="00854EC4"/>
    <w:rsid w:val="00922B08"/>
    <w:rsid w:val="00956C45"/>
    <w:rsid w:val="00983DA1"/>
    <w:rsid w:val="00A22678"/>
    <w:rsid w:val="00A96771"/>
    <w:rsid w:val="00BB1CAE"/>
    <w:rsid w:val="00BD1766"/>
    <w:rsid w:val="00BF5FE4"/>
    <w:rsid w:val="00C06C35"/>
    <w:rsid w:val="00C17475"/>
    <w:rsid w:val="00C2682F"/>
    <w:rsid w:val="00C2720E"/>
    <w:rsid w:val="00C315FF"/>
    <w:rsid w:val="00E80B70"/>
    <w:rsid w:val="00E839F9"/>
    <w:rsid w:val="00E928FB"/>
    <w:rsid w:val="00EF2DA2"/>
    <w:rsid w:val="00F167E8"/>
    <w:rsid w:val="00F402CD"/>
    <w:rsid w:val="00FC78D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ED1EE"/>
  <w15:docId w15:val="{40F5F482-78F2-1243-81B1-6908EC2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8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84C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46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770B-3154-40EC-A124-67DBED2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教員個人調書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義夫</dc:creator>
  <cp:lastModifiedBy>西村 文仁</cp:lastModifiedBy>
  <cp:revision>3</cp:revision>
  <cp:lastPrinted>2008-01-07T00:36:00Z</cp:lastPrinted>
  <dcterms:created xsi:type="dcterms:W3CDTF">2020-06-09T01:44:00Z</dcterms:created>
  <dcterms:modified xsi:type="dcterms:W3CDTF">2021-01-19T00:38:00Z</dcterms:modified>
</cp:coreProperties>
</file>